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="-289" w:tblpY="1929"/>
        <w:tblW w:w="9639" w:type="dxa"/>
        <w:tblLook w:val="04A0" w:firstRow="1" w:lastRow="0" w:firstColumn="1" w:lastColumn="0" w:noHBand="0" w:noVBand="1"/>
      </w:tblPr>
      <w:tblGrid>
        <w:gridCol w:w="761"/>
        <w:gridCol w:w="9967"/>
      </w:tblGrid>
      <w:tr w:rsidR="00A542E4" w:rsidRPr="00A542E4" w14:paraId="2F9B3588" w14:textId="77777777" w:rsidTr="00A542E4">
        <w:tc>
          <w:tcPr>
            <w:tcW w:w="977" w:type="dxa"/>
            <w:vAlign w:val="center"/>
          </w:tcPr>
          <w:p w14:paraId="7CB8C2BD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E4">
              <w:rPr>
                <w:rFonts w:ascii="Times New Roman" w:hAnsi="Times New Roman" w:cs="Times New Roman"/>
                <w:sz w:val="28"/>
                <w:szCs w:val="28"/>
              </w:rPr>
              <w:t>Buổi</w:t>
            </w:r>
          </w:p>
        </w:tc>
        <w:tc>
          <w:tcPr>
            <w:tcW w:w="8662" w:type="dxa"/>
            <w:vAlign w:val="center"/>
          </w:tcPr>
          <w:p w14:paraId="5713D9E6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E4">
              <w:rPr>
                <w:rFonts w:ascii="Times New Roman" w:hAnsi="Times New Roman" w:cs="Times New Roman"/>
                <w:sz w:val="28"/>
                <w:szCs w:val="28"/>
              </w:rPr>
              <w:t>Link Slide</w:t>
            </w:r>
          </w:p>
        </w:tc>
      </w:tr>
      <w:tr w:rsidR="00A542E4" w:rsidRPr="00A542E4" w14:paraId="75AA2C9B" w14:textId="77777777" w:rsidTr="00A542E4">
        <w:tc>
          <w:tcPr>
            <w:tcW w:w="977" w:type="dxa"/>
            <w:vAlign w:val="center"/>
          </w:tcPr>
          <w:p w14:paraId="7061683D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62" w:type="dxa"/>
            <w:vAlign w:val="center"/>
          </w:tcPr>
          <w:p w14:paraId="63E8D116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E4">
              <w:rPr>
                <w:rFonts w:ascii="Times New Roman" w:hAnsi="Times New Roman" w:cs="Times New Roman"/>
                <w:sz w:val="28"/>
                <w:szCs w:val="28"/>
              </w:rPr>
              <w:t>https://www.canva.com/design/DAGbEDkE470/CtCP6xUBMXMFCx0Ah_sDww/edit</w:t>
            </w:r>
          </w:p>
        </w:tc>
      </w:tr>
      <w:tr w:rsidR="00A542E4" w:rsidRPr="00A542E4" w14:paraId="71568740" w14:textId="77777777" w:rsidTr="00A542E4">
        <w:tc>
          <w:tcPr>
            <w:tcW w:w="977" w:type="dxa"/>
            <w:vAlign w:val="center"/>
          </w:tcPr>
          <w:p w14:paraId="1C7E1A91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62" w:type="dxa"/>
            <w:vAlign w:val="center"/>
          </w:tcPr>
          <w:p w14:paraId="2CCDE1A7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E4" w:rsidRPr="00A542E4" w14:paraId="4E8BB2CA" w14:textId="77777777" w:rsidTr="00A542E4">
        <w:tc>
          <w:tcPr>
            <w:tcW w:w="977" w:type="dxa"/>
            <w:vAlign w:val="center"/>
          </w:tcPr>
          <w:p w14:paraId="1F8F9C4F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62" w:type="dxa"/>
            <w:vAlign w:val="center"/>
          </w:tcPr>
          <w:p w14:paraId="636C587E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E4" w:rsidRPr="00A542E4" w14:paraId="4559F370" w14:textId="77777777" w:rsidTr="00A542E4">
        <w:tc>
          <w:tcPr>
            <w:tcW w:w="977" w:type="dxa"/>
            <w:vAlign w:val="center"/>
          </w:tcPr>
          <w:p w14:paraId="6056C121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62" w:type="dxa"/>
            <w:vAlign w:val="center"/>
          </w:tcPr>
          <w:p w14:paraId="7B3BEF58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E4" w:rsidRPr="00A542E4" w14:paraId="6A5A4AC4" w14:textId="77777777" w:rsidTr="00A542E4">
        <w:tc>
          <w:tcPr>
            <w:tcW w:w="977" w:type="dxa"/>
            <w:vAlign w:val="center"/>
          </w:tcPr>
          <w:p w14:paraId="26DCDBE4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62" w:type="dxa"/>
            <w:vAlign w:val="center"/>
          </w:tcPr>
          <w:p w14:paraId="01EC8942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E4" w:rsidRPr="00A542E4" w14:paraId="60BAFAFE" w14:textId="77777777" w:rsidTr="00A542E4">
        <w:tc>
          <w:tcPr>
            <w:tcW w:w="977" w:type="dxa"/>
            <w:vAlign w:val="center"/>
          </w:tcPr>
          <w:p w14:paraId="1778F492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2" w:type="dxa"/>
            <w:vAlign w:val="center"/>
          </w:tcPr>
          <w:p w14:paraId="164B45A1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E4" w:rsidRPr="00A542E4" w14:paraId="29015763" w14:textId="77777777" w:rsidTr="00A542E4">
        <w:tc>
          <w:tcPr>
            <w:tcW w:w="977" w:type="dxa"/>
            <w:vAlign w:val="center"/>
          </w:tcPr>
          <w:p w14:paraId="51EDC80A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2" w:type="dxa"/>
            <w:vAlign w:val="center"/>
          </w:tcPr>
          <w:p w14:paraId="2A200234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E4" w:rsidRPr="00A542E4" w14:paraId="7C265F4B" w14:textId="77777777" w:rsidTr="00A542E4">
        <w:tc>
          <w:tcPr>
            <w:tcW w:w="977" w:type="dxa"/>
            <w:vAlign w:val="center"/>
          </w:tcPr>
          <w:p w14:paraId="4A207962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2" w:type="dxa"/>
            <w:vAlign w:val="center"/>
          </w:tcPr>
          <w:p w14:paraId="5ADD7034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E4" w:rsidRPr="00A542E4" w14:paraId="68CAE422" w14:textId="77777777" w:rsidTr="00A542E4">
        <w:tc>
          <w:tcPr>
            <w:tcW w:w="977" w:type="dxa"/>
            <w:vAlign w:val="center"/>
          </w:tcPr>
          <w:p w14:paraId="204B07B7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2" w:type="dxa"/>
            <w:vAlign w:val="center"/>
          </w:tcPr>
          <w:p w14:paraId="7973C148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E4" w:rsidRPr="00A542E4" w14:paraId="56767833" w14:textId="77777777" w:rsidTr="00A542E4">
        <w:tc>
          <w:tcPr>
            <w:tcW w:w="977" w:type="dxa"/>
            <w:vAlign w:val="center"/>
          </w:tcPr>
          <w:p w14:paraId="59E627AD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2" w:type="dxa"/>
            <w:vAlign w:val="center"/>
          </w:tcPr>
          <w:p w14:paraId="6D8D07F0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E4" w:rsidRPr="00A542E4" w14:paraId="051967AE" w14:textId="77777777" w:rsidTr="00A542E4">
        <w:tc>
          <w:tcPr>
            <w:tcW w:w="977" w:type="dxa"/>
            <w:vAlign w:val="center"/>
          </w:tcPr>
          <w:p w14:paraId="7283B5DD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2" w:type="dxa"/>
            <w:vAlign w:val="center"/>
          </w:tcPr>
          <w:p w14:paraId="41E4E45C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E4" w:rsidRPr="00A542E4" w14:paraId="08F8357F" w14:textId="77777777" w:rsidTr="00A542E4">
        <w:tc>
          <w:tcPr>
            <w:tcW w:w="977" w:type="dxa"/>
            <w:vAlign w:val="center"/>
          </w:tcPr>
          <w:p w14:paraId="1710BDBC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2" w:type="dxa"/>
            <w:vAlign w:val="center"/>
          </w:tcPr>
          <w:p w14:paraId="784BA4A5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E4" w:rsidRPr="00A542E4" w14:paraId="089B373F" w14:textId="77777777" w:rsidTr="00A542E4">
        <w:tc>
          <w:tcPr>
            <w:tcW w:w="977" w:type="dxa"/>
            <w:vAlign w:val="center"/>
          </w:tcPr>
          <w:p w14:paraId="440C6B65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2" w:type="dxa"/>
            <w:vAlign w:val="center"/>
          </w:tcPr>
          <w:p w14:paraId="2B80D5EA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779DBA" w14:textId="175308EF" w:rsidR="007F5547" w:rsidRDefault="00A542E4" w:rsidP="00A542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42E4">
        <w:rPr>
          <w:rFonts w:ascii="Times New Roman" w:hAnsi="Times New Roman" w:cs="Times New Roman"/>
          <w:b/>
          <w:bCs/>
          <w:sz w:val="28"/>
          <w:szCs w:val="28"/>
        </w:rPr>
        <w:t>MODULE 1</w:t>
      </w:r>
    </w:p>
    <w:p w14:paraId="79581713" w14:textId="77777777" w:rsidR="00A542E4" w:rsidRDefault="00A542E4" w:rsidP="00A542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5E2035" w14:textId="77777777" w:rsidR="00AB0C5E" w:rsidRDefault="00AB0C5E" w:rsidP="00A542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D6ABE7" w14:textId="77777777" w:rsidR="00AB0C5E" w:rsidRDefault="00AB0C5E" w:rsidP="00A542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1055F6" w14:textId="595AB57E" w:rsidR="00A542E4" w:rsidRPr="00A542E4" w:rsidRDefault="00A542E4" w:rsidP="00A542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42E4">
        <w:rPr>
          <w:rFonts w:ascii="Times New Roman" w:hAnsi="Times New Roman" w:cs="Times New Roman"/>
          <w:b/>
          <w:bCs/>
          <w:sz w:val="28"/>
          <w:szCs w:val="28"/>
        </w:rPr>
        <w:t xml:space="preserve">MODULE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tbl>
      <w:tblPr>
        <w:tblStyle w:val="TableGrid"/>
        <w:tblpPr w:leftFromText="180" w:rightFromText="180" w:vertAnchor="page" w:horzAnchor="margin" w:tblpX="-289" w:tblpY="1929"/>
        <w:tblW w:w="10728" w:type="dxa"/>
        <w:tblLook w:val="04A0" w:firstRow="1" w:lastRow="0" w:firstColumn="1" w:lastColumn="0" w:noHBand="0" w:noVBand="1"/>
      </w:tblPr>
      <w:tblGrid>
        <w:gridCol w:w="761"/>
        <w:gridCol w:w="9967"/>
      </w:tblGrid>
      <w:tr w:rsidR="00A542E4" w:rsidRPr="00A542E4" w14:paraId="2489B613" w14:textId="77777777" w:rsidTr="00A542E4">
        <w:tc>
          <w:tcPr>
            <w:tcW w:w="761" w:type="dxa"/>
            <w:vAlign w:val="center"/>
          </w:tcPr>
          <w:p w14:paraId="79CB22C0" w14:textId="77777777" w:rsidR="00A542E4" w:rsidRPr="00A542E4" w:rsidRDefault="00A542E4" w:rsidP="00C6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86754008"/>
            <w:r w:rsidRPr="00A542E4">
              <w:rPr>
                <w:rFonts w:ascii="Times New Roman" w:hAnsi="Times New Roman" w:cs="Times New Roman"/>
                <w:sz w:val="28"/>
                <w:szCs w:val="28"/>
              </w:rPr>
              <w:t>Buổi</w:t>
            </w:r>
          </w:p>
        </w:tc>
        <w:tc>
          <w:tcPr>
            <w:tcW w:w="9967" w:type="dxa"/>
            <w:vAlign w:val="center"/>
          </w:tcPr>
          <w:p w14:paraId="010128DF" w14:textId="77777777" w:rsidR="00A542E4" w:rsidRPr="00A542E4" w:rsidRDefault="00A542E4" w:rsidP="00C6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E4">
              <w:rPr>
                <w:rFonts w:ascii="Times New Roman" w:hAnsi="Times New Roman" w:cs="Times New Roman"/>
                <w:sz w:val="28"/>
                <w:szCs w:val="28"/>
              </w:rPr>
              <w:t>Link Slide</w:t>
            </w:r>
          </w:p>
        </w:tc>
      </w:tr>
      <w:tr w:rsidR="00A542E4" w:rsidRPr="00A542E4" w14:paraId="5BB08A67" w14:textId="77777777" w:rsidTr="00A542E4">
        <w:tc>
          <w:tcPr>
            <w:tcW w:w="761" w:type="dxa"/>
            <w:vAlign w:val="center"/>
          </w:tcPr>
          <w:p w14:paraId="521AC02F" w14:textId="77777777" w:rsidR="00A542E4" w:rsidRPr="00A542E4" w:rsidRDefault="00A542E4" w:rsidP="00C6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7" w:type="dxa"/>
            <w:vAlign w:val="center"/>
          </w:tcPr>
          <w:p w14:paraId="674BA2C7" w14:textId="77777777" w:rsidR="00A542E4" w:rsidRPr="00A542E4" w:rsidRDefault="00A542E4" w:rsidP="00C6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E4">
              <w:rPr>
                <w:rFonts w:ascii="Times New Roman" w:hAnsi="Times New Roman" w:cs="Times New Roman"/>
                <w:sz w:val="28"/>
                <w:szCs w:val="28"/>
              </w:rPr>
              <w:t>https://www.canva.com/design/DAGbEDkE470/CtCP6xUBMXMFCx0Ah_sDww/edit</w:t>
            </w:r>
          </w:p>
        </w:tc>
      </w:tr>
      <w:tr w:rsidR="00A542E4" w:rsidRPr="00A542E4" w14:paraId="6B6E45D2" w14:textId="77777777" w:rsidTr="00A542E4">
        <w:tc>
          <w:tcPr>
            <w:tcW w:w="761" w:type="dxa"/>
            <w:vAlign w:val="center"/>
          </w:tcPr>
          <w:p w14:paraId="1EBA70A7" w14:textId="77777777" w:rsidR="00A542E4" w:rsidRPr="00A542E4" w:rsidRDefault="00A542E4" w:rsidP="00C6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67" w:type="dxa"/>
            <w:vAlign w:val="center"/>
          </w:tcPr>
          <w:p w14:paraId="71808B56" w14:textId="07B3A7FE" w:rsidR="00A542E4" w:rsidRPr="00A542E4" w:rsidRDefault="00AB0C5E" w:rsidP="00C6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C5E">
              <w:rPr>
                <w:rFonts w:ascii="Times New Roman" w:hAnsi="Times New Roman" w:cs="Times New Roman"/>
                <w:sz w:val="28"/>
                <w:szCs w:val="28"/>
              </w:rPr>
              <w:t>https://www.canva.com/design/DAGbPyIsqqI/lc2QMBF8xGYsKASKfKAZnw/edit</w:t>
            </w:r>
          </w:p>
        </w:tc>
      </w:tr>
      <w:tr w:rsidR="00A542E4" w:rsidRPr="00A542E4" w14:paraId="2A9DD422" w14:textId="77777777" w:rsidTr="00A542E4">
        <w:tc>
          <w:tcPr>
            <w:tcW w:w="761" w:type="dxa"/>
            <w:vAlign w:val="center"/>
          </w:tcPr>
          <w:p w14:paraId="00797291" w14:textId="77777777" w:rsidR="00A542E4" w:rsidRPr="00A542E4" w:rsidRDefault="00A542E4" w:rsidP="00C6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67" w:type="dxa"/>
            <w:vAlign w:val="center"/>
          </w:tcPr>
          <w:p w14:paraId="4E2CE018" w14:textId="77D26B31" w:rsidR="00A542E4" w:rsidRPr="00A542E4" w:rsidRDefault="00C55FFD" w:rsidP="00C6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FFD">
              <w:rPr>
                <w:rFonts w:ascii="Times New Roman" w:hAnsi="Times New Roman" w:cs="Times New Roman"/>
                <w:sz w:val="28"/>
                <w:szCs w:val="28"/>
              </w:rPr>
              <w:t>https://www.canva.com/design/DAGbP7ySPrM/YUZDm_dcvkfbI8Un0L1l9w/edit</w:t>
            </w:r>
          </w:p>
        </w:tc>
      </w:tr>
      <w:tr w:rsidR="00A542E4" w:rsidRPr="00A542E4" w14:paraId="64F6EDEC" w14:textId="77777777" w:rsidTr="00A542E4">
        <w:tc>
          <w:tcPr>
            <w:tcW w:w="761" w:type="dxa"/>
            <w:vAlign w:val="center"/>
          </w:tcPr>
          <w:p w14:paraId="03DFF260" w14:textId="77777777" w:rsidR="00A542E4" w:rsidRPr="00A542E4" w:rsidRDefault="00A542E4" w:rsidP="00C6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67" w:type="dxa"/>
            <w:vAlign w:val="center"/>
          </w:tcPr>
          <w:p w14:paraId="4161EE12" w14:textId="77777777" w:rsidR="00A542E4" w:rsidRPr="00A542E4" w:rsidRDefault="00A542E4" w:rsidP="00C6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E4" w:rsidRPr="00A542E4" w14:paraId="466D8824" w14:textId="77777777" w:rsidTr="00A542E4">
        <w:tc>
          <w:tcPr>
            <w:tcW w:w="761" w:type="dxa"/>
            <w:vAlign w:val="center"/>
          </w:tcPr>
          <w:p w14:paraId="70125837" w14:textId="77777777" w:rsidR="00A542E4" w:rsidRPr="00A542E4" w:rsidRDefault="00A542E4" w:rsidP="00C6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67" w:type="dxa"/>
            <w:vAlign w:val="center"/>
          </w:tcPr>
          <w:p w14:paraId="0ACF1BE3" w14:textId="77777777" w:rsidR="00A542E4" w:rsidRPr="00A542E4" w:rsidRDefault="00A542E4" w:rsidP="00C6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  <w:tr w:rsidR="00A542E4" w:rsidRPr="00A542E4" w14:paraId="012529A1" w14:textId="77777777" w:rsidTr="00A542E4">
        <w:tc>
          <w:tcPr>
            <w:tcW w:w="761" w:type="dxa"/>
            <w:vAlign w:val="center"/>
          </w:tcPr>
          <w:p w14:paraId="730C9B27" w14:textId="77777777" w:rsidR="00A542E4" w:rsidRPr="00A542E4" w:rsidRDefault="00A542E4" w:rsidP="00C6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7" w:type="dxa"/>
            <w:vAlign w:val="center"/>
          </w:tcPr>
          <w:p w14:paraId="45A90B59" w14:textId="77777777" w:rsidR="00A542E4" w:rsidRPr="00A542E4" w:rsidRDefault="00A542E4" w:rsidP="00C6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E4" w:rsidRPr="00A542E4" w14:paraId="65F663F4" w14:textId="77777777" w:rsidTr="00A542E4">
        <w:tc>
          <w:tcPr>
            <w:tcW w:w="761" w:type="dxa"/>
            <w:vAlign w:val="center"/>
          </w:tcPr>
          <w:p w14:paraId="09BAC63B" w14:textId="77777777" w:rsidR="00A542E4" w:rsidRPr="00A542E4" w:rsidRDefault="00A542E4" w:rsidP="00C6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7" w:type="dxa"/>
            <w:vAlign w:val="center"/>
          </w:tcPr>
          <w:p w14:paraId="5D537683" w14:textId="77777777" w:rsidR="00A542E4" w:rsidRPr="00A542E4" w:rsidRDefault="00A542E4" w:rsidP="00C6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E4" w:rsidRPr="00A542E4" w14:paraId="7FC3BA4A" w14:textId="77777777" w:rsidTr="00A542E4">
        <w:tc>
          <w:tcPr>
            <w:tcW w:w="761" w:type="dxa"/>
            <w:vAlign w:val="center"/>
          </w:tcPr>
          <w:p w14:paraId="3865806D" w14:textId="77777777" w:rsidR="00A542E4" w:rsidRPr="00A542E4" w:rsidRDefault="00A542E4" w:rsidP="00C6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7" w:type="dxa"/>
            <w:vAlign w:val="center"/>
          </w:tcPr>
          <w:p w14:paraId="28FCA7F2" w14:textId="77777777" w:rsidR="00A542E4" w:rsidRPr="00A542E4" w:rsidRDefault="00A542E4" w:rsidP="00C6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E4" w:rsidRPr="00A542E4" w14:paraId="5064581B" w14:textId="77777777" w:rsidTr="00A542E4">
        <w:tc>
          <w:tcPr>
            <w:tcW w:w="761" w:type="dxa"/>
            <w:vAlign w:val="center"/>
          </w:tcPr>
          <w:p w14:paraId="12CE9EC0" w14:textId="77777777" w:rsidR="00A542E4" w:rsidRPr="00A542E4" w:rsidRDefault="00A542E4" w:rsidP="00C6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7" w:type="dxa"/>
            <w:vAlign w:val="center"/>
          </w:tcPr>
          <w:p w14:paraId="1BACD497" w14:textId="77777777" w:rsidR="00A542E4" w:rsidRPr="00A542E4" w:rsidRDefault="00A542E4" w:rsidP="00C6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E4" w:rsidRPr="00A542E4" w14:paraId="0D4F6CA8" w14:textId="77777777" w:rsidTr="00A542E4">
        <w:tc>
          <w:tcPr>
            <w:tcW w:w="761" w:type="dxa"/>
            <w:vAlign w:val="center"/>
          </w:tcPr>
          <w:p w14:paraId="3494E6F1" w14:textId="77777777" w:rsidR="00A542E4" w:rsidRPr="00A542E4" w:rsidRDefault="00A542E4" w:rsidP="00C6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7" w:type="dxa"/>
            <w:vAlign w:val="center"/>
          </w:tcPr>
          <w:p w14:paraId="4F6C6AF1" w14:textId="77777777" w:rsidR="00A542E4" w:rsidRPr="00A542E4" w:rsidRDefault="00A542E4" w:rsidP="00C6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E4" w:rsidRPr="00A542E4" w14:paraId="3C4F7815" w14:textId="77777777" w:rsidTr="00A542E4">
        <w:tc>
          <w:tcPr>
            <w:tcW w:w="761" w:type="dxa"/>
            <w:vAlign w:val="center"/>
          </w:tcPr>
          <w:p w14:paraId="3B0818FC" w14:textId="77777777" w:rsidR="00A542E4" w:rsidRPr="00A542E4" w:rsidRDefault="00A542E4" w:rsidP="00C6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7" w:type="dxa"/>
            <w:vAlign w:val="center"/>
          </w:tcPr>
          <w:p w14:paraId="40B35EFA" w14:textId="77777777" w:rsidR="00A542E4" w:rsidRPr="00A542E4" w:rsidRDefault="00A542E4" w:rsidP="00C6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E4" w:rsidRPr="00A542E4" w14:paraId="106388C2" w14:textId="77777777" w:rsidTr="00A542E4">
        <w:tc>
          <w:tcPr>
            <w:tcW w:w="761" w:type="dxa"/>
            <w:vAlign w:val="center"/>
          </w:tcPr>
          <w:p w14:paraId="4FBEA09C" w14:textId="77777777" w:rsidR="00A542E4" w:rsidRPr="00A542E4" w:rsidRDefault="00A542E4" w:rsidP="00C6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7" w:type="dxa"/>
            <w:vAlign w:val="center"/>
          </w:tcPr>
          <w:p w14:paraId="5F24587C" w14:textId="77777777" w:rsidR="00A542E4" w:rsidRPr="00A542E4" w:rsidRDefault="00A542E4" w:rsidP="00C6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E4" w:rsidRPr="00A542E4" w14:paraId="145631B0" w14:textId="77777777" w:rsidTr="00A542E4">
        <w:tc>
          <w:tcPr>
            <w:tcW w:w="761" w:type="dxa"/>
            <w:vAlign w:val="center"/>
          </w:tcPr>
          <w:p w14:paraId="558229AE" w14:textId="77777777" w:rsidR="00A542E4" w:rsidRPr="00A542E4" w:rsidRDefault="00A542E4" w:rsidP="00C6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7" w:type="dxa"/>
            <w:vAlign w:val="center"/>
          </w:tcPr>
          <w:p w14:paraId="7D85E2AE" w14:textId="77777777" w:rsidR="00A542E4" w:rsidRPr="00A542E4" w:rsidRDefault="00A542E4" w:rsidP="00C6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761"/>
        <w:gridCol w:w="9967"/>
      </w:tblGrid>
      <w:tr w:rsidR="00A542E4" w:rsidRPr="00A542E4" w14:paraId="52D272FB" w14:textId="77777777" w:rsidTr="00A542E4">
        <w:tc>
          <w:tcPr>
            <w:tcW w:w="703" w:type="dxa"/>
          </w:tcPr>
          <w:p w14:paraId="68521ECB" w14:textId="6F635054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2E4">
              <w:rPr>
                <w:rFonts w:ascii="Times New Roman" w:hAnsi="Times New Roman" w:cs="Times New Roman"/>
                <w:sz w:val="28"/>
                <w:szCs w:val="28"/>
              </w:rPr>
              <w:t>Buổi</w:t>
            </w:r>
          </w:p>
        </w:tc>
        <w:tc>
          <w:tcPr>
            <w:tcW w:w="9504" w:type="dxa"/>
          </w:tcPr>
          <w:p w14:paraId="31743999" w14:textId="500D8992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2E4">
              <w:rPr>
                <w:rFonts w:ascii="Times New Roman" w:hAnsi="Times New Roman" w:cs="Times New Roman"/>
                <w:sz w:val="28"/>
                <w:szCs w:val="28"/>
              </w:rPr>
              <w:t>Link Slide</w:t>
            </w:r>
          </w:p>
        </w:tc>
      </w:tr>
      <w:tr w:rsidR="00A542E4" w:rsidRPr="00A542E4" w14:paraId="62F2903C" w14:textId="77777777" w:rsidTr="00A542E4">
        <w:tc>
          <w:tcPr>
            <w:tcW w:w="703" w:type="dxa"/>
          </w:tcPr>
          <w:p w14:paraId="6E91DD33" w14:textId="48841C2F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9504" w:type="dxa"/>
          </w:tcPr>
          <w:p w14:paraId="6CDFDB72" w14:textId="2EF1239E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2E4">
              <w:rPr>
                <w:rFonts w:ascii="Times New Roman" w:hAnsi="Times New Roman" w:cs="Times New Roman"/>
                <w:sz w:val="28"/>
                <w:szCs w:val="28"/>
              </w:rPr>
              <w:t>https://www.canva.com/design/DAGbEDkE470/CtCP6xUBMXMFCx0Ah_sDww/edit</w:t>
            </w:r>
          </w:p>
        </w:tc>
      </w:tr>
      <w:tr w:rsidR="00A542E4" w:rsidRPr="00A542E4" w14:paraId="58F1156C" w14:textId="77777777" w:rsidTr="00A542E4">
        <w:tc>
          <w:tcPr>
            <w:tcW w:w="703" w:type="dxa"/>
          </w:tcPr>
          <w:p w14:paraId="0E943653" w14:textId="7517F859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9504" w:type="dxa"/>
          </w:tcPr>
          <w:p w14:paraId="66F4D089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542E4" w:rsidRPr="00A542E4" w14:paraId="6BB59491" w14:textId="77777777" w:rsidTr="00A542E4">
        <w:tc>
          <w:tcPr>
            <w:tcW w:w="703" w:type="dxa"/>
          </w:tcPr>
          <w:p w14:paraId="33CFC187" w14:textId="7D314722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9504" w:type="dxa"/>
          </w:tcPr>
          <w:p w14:paraId="44402418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542E4" w:rsidRPr="00A542E4" w14:paraId="46770A2E" w14:textId="77777777" w:rsidTr="00A542E4">
        <w:tc>
          <w:tcPr>
            <w:tcW w:w="703" w:type="dxa"/>
          </w:tcPr>
          <w:p w14:paraId="30117570" w14:textId="1A8918EC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9504" w:type="dxa"/>
          </w:tcPr>
          <w:p w14:paraId="28D31FC8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542E4" w:rsidRPr="00A542E4" w14:paraId="78F59076" w14:textId="77777777" w:rsidTr="00A542E4">
        <w:tc>
          <w:tcPr>
            <w:tcW w:w="703" w:type="dxa"/>
          </w:tcPr>
          <w:p w14:paraId="5FCE6E56" w14:textId="6E3DB7BD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9504" w:type="dxa"/>
          </w:tcPr>
          <w:p w14:paraId="0D6BBB1A" w14:textId="77777777" w:rsidR="00A542E4" w:rsidRPr="00A542E4" w:rsidRDefault="00A542E4" w:rsidP="00A542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178A9A1" w14:textId="77777777" w:rsidR="00A542E4" w:rsidRPr="00A542E4" w:rsidRDefault="00A542E4" w:rsidP="00A542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542E4" w:rsidRPr="00A542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72C"/>
    <w:rsid w:val="0006212C"/>
    <w:rsid w:val="007D29FA"/>
    <w:rsid w:val="007F5547"/>
    <w:rsid w:val="008770D1"/>
    <w:rsid w:val="008B6CD9"/>
    <w:rsid w:val="00A542E4"/>
    <w:rsid w:val="00AB0C5E"/>
    <w:rsid w:val="00AC5CCE"/>
    <w:rsid w:val="00BA1252"/>
    <w:rsid w:val="00BE5210"/>
    <w:rsid w:val="00C03BD7"/>
    <w:rsid w:val="00C55FFD"/>
    <w:rsid w:val="00DB48A2"/>
    <w:rsid w:val="00DD472C"/>
    <w:rsid w:val="00ED5503"/>
    <w:rsid w:val="00FE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23BC2C"/>
  <w15:chartTrackingRefBased/>
  <w15:docId w15:val="{61A51899-885A-4F07-BB5A-FCC4A9F82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2E4"/>
  </w:style>
  <w:style w:type="paragraph" w:styleId="Heading1">
    <w:name w:val="heading 1"/>
    <w:basedOn w:val="Normal"/>
    <w:next w:val="Normal"/>
    <w:link w:val="Heading1Char"/>
    <w:uiPriority w:val="9"/>
    <w:qFormat/>
    <w:rsid w:val="00DD47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47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47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7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7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7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7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7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7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47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47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47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47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7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7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7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7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7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47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47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47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47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47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47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47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47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47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47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472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B6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B0D63-5FC0-4A3A-BF3F-65949472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 Hoang</dc:creator>
  <cp:keywords/>
  <dc:description/>
  <cp:lastModifiedBy>Viet Hoang</cp:lastModifiedBy>
  <cp:revision>6</cp:revision>
  <dcterms:created xsi:type="dcterms:W3CDTF">2025-01-02T16:41:00Z</dcterms:created>
  <dcterms:modified xsi:type="dcterms:W3CDTF">2025-01-04T15:17:00Z</dcterms:modified>
</cp:coreProperties>
</file>